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E9" w:rsidRDefault="00D864E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3.5pt;height:518.25pt">
            <v:imagedata r:id="rId8" o:title=""/>
          </v:shape>
        </w:pict>
      </w:r>
      <w:r w:rsidR="003D760D">
        <w:rPr>
          <w:noProof/>
          <w:lang w:eastAsia="ru-RU"/>
        </w:rPr>
        <w:lastRenderedPageBreak/>
        <w:drawing>
          <wp:inline distT="0" distB="0" distL="0" distR="0" wp14:anchorId="67D3C2D8" wp14:editId="41E6C989">
            <wp:extent cx="6265225" cy="8599554"/>
            <wp:effectExtent l="0" t="5080" r="0" b="0"/>
            <wp:docPr id="1" name="Рисунок 1" descr="C:\Users\Diriktor\AppData\Local\Temp\Tmp_view\Изображение 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riktor\AppData\Local\Temp\Tmp_view\Изображение 3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64547" cy="85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BB" w:rsidRDefault="00EC08B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686988" wp14:editId="2CA579DF">
            <wp:simplePos x="0" y="0"/>
            <wp:positionH relativeFrom="column">
              <wp:posOffset>1161415</wp:posOffset>
            </wp:positionH>
            <wp:positionV relativeFrom="paragraph">
              <wp:posOffset>-724535</wp:posOffset>
            </wp:positionV>
            <wp:extent cx="6064250" cy="8326120"/>
            <wp:effectExtent l="0" t="6985" r="5715" b="5715"/>
            <wp:wrapThrough wrapText="bothSides">
              <wp:wrapPolygon edited="0">
                <wp:start x="21625" y="18"/>
                <wp:lineTo x="47" y="18"/>
                <wp:lineTo x="47" y="21565"/>
                <wp:lineTo x="21625" y="21565"/>
                <wp:lineTo x="21625" y="18"/>
              </wp:wrapPolygon>
            </wp:wrapThrough>
            <wp:docPr id="2" name="Рисунок 2" descr="C:\Users\Diriktor\AppData\Local\Temp\Tmp_view\Изображение 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riktor\AppData\Local\Temp\Tmp_view\Изображение 36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64250" cy="832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971657" w:rsidRDefault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971657" w:rsidRPr="00971657" w:rsidRDefault="00971657" w:rsidP="00971657"/>
    <w:p w:rsidR="003D760D" w:rsidRPr="00971657" w:rsidRDefault="003D760D" w:rsidP="00971657">
      <w:pPr>
        <w:tabs>
          <w:tab w:val="left" w:pos="1200"/>
        </w:tabs>
      </w:pPr>
    </w:p>
    <w:p w:rsidR="003D760D" w:rsidRDefault="00EC08B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66ADF99" wp14:editId="0D10B944">
            <wp:simplePos x="0" y="0"/>
            <wp:positionH relativeFrom="column">
              <wp:posOffset>1385570</wp:posOffset>
            </wp:positionH>
            <wp:positionV relativeFrom="paragraph">
              <wp:posOffset>-842010</wp:posOffset>
            </wp:positionV>
            <wp:extent cx="5682615" cy="7801610"/>
            <wp:effectExtent l="7303" t="0" r="1587" b="1588"/>
            <wp:wrapThrough wrapText="bothSides">
              <wp:wrapPolygon edited="0">
                <wp:start x="21572" y="-20"/>
                <wp:lineTo x="66" y="-20"/>
                <wp:lineTo x="66" y="21552"/>
                <wp:lineTo x="21572" y="21552"/>
                <wp:lineTo x="21572" y="-20"/>
              </wp:wrapPolygon>
            </wp:wrapThrough>
            <wp:docPr id="3" name="Рисунок 3" descr="C:\Users\Diriktor\AppData\Local\Temp\Tmp_view\Изображение 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riktor\AppData\Local\Temp\Tmp_view\Изображение 36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82615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EC08BB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EF8DA49" wp14:editId="6BDAF95C">
            <wp:simplePos x="0" y="0"/>
            <wp:positionH relativeFrom="column">
              <wp:posOffset>1631315</wp:posOffset>
            </wp:positionH>
            <wp:positionV relativeFrom="paragraph">
              <wp:posOffset>-1281430</wp:posOffset>
            </wp:positionV>
            <wp:extent cx="6029325" cy="8275320"/>
            <wp:effectExtent l="953" t="0" r="0" b="0"/>
            <wp:wrapThrough wrapText="bothSides">
              <wp:wrapPolygon edited="0">
                <wp:start x="21597" y="-2"/>
                <wp:lineTo x="99" y="-2"/>
                <wp:lineTo x="99" y="21528"/>
                <wp:lineTo x="21597" y="21528"/>
                <wp:lineTo x="21597" y="-2"/>
              </wp:wrapPolygon>
            </wp:wrapThrough>
            <wp:docPr id="4" name="Рисунок 4" descr="C:\Users\Diriktor\AppData\Local\Temp\Tmp_view\Изображение 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riktor\AppData\Local\Temp\Tmp_view\Изображение 3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9325" cy="82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EC08BB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-1431290</wp:posOffset>
            </wp:positionV>
            <wp:extent cx="6171565" cy="8470265"/>
            <wp:effectExtent l="0" t="6350" r="0" b="0"/>
            <wp:wrapThrough wrapText="bothSides">
              <wp:wrapPolygon edited="0">
                <wp:start x="21622" y="16"/>
                <wp:lineTo x="87" y="16"/>
                <wp:lineTo x="87" y="21537"/>
                <wp:lineTo x="21622" y="21537"/>
                <wp:lineTo x="21622" y="16"/>
              </wp:wrapPolygon>
            </wp:wrapThrough>
            <wp:docPr id="5" name="Рисунок 5" descr="C:\Users\Diriktor\AppData\Local\Temp\Tmp_view\Изображение 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riktor\AppData\Local\Temp\Tmp_view\Изображение 3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71565" cy="847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1333CB43" wp14:editId="450997A4">
            <wp:simplePos x="0" y="0"/>
            <wp:positionH relativeFrom="column">
              <wp:posOffset>2378710</wp:posOffset>
            </wp:positionH>
            <wp:positionV relativeFrom="paragraph">
              <wp:posOffset>-1760855</wp:posOffset>
            </wp:positionV>
            <wp:extent cx="5896610" cy="8094345"/>
            <wp:effectExtent l="6032" t="0" r="0" b="0"/>
            <wp:wrapThrough wrapText="bothSides">
              <wp:wrapPolygon edited="0">
                <wp:start x="21578" y="-16"/>
                <wp:lineTo x="85" y="-16"/>
                <wp:lineTo x="85" y="21538"/>
                <wp:lineTo x="21578" y="21538"/>
                <wp:lineTo x="21578" y="-16"/>
              </wp:wrapPolygon>
            </wp:wrapThrough>
            <wp:docPr id="6" name="Рисунок 6" descr="C:\Users\Diriktor\AppData\Local\Temp\Tmp_view\Изображение 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riktor\AppData\Local\Temp\Tmp_view\Изображение 36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6610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EC08BB" w:rsidRDefault="00EC08BB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p w:rsidR="003D760D" w:rsidRDefault="003D760D"/>
    <w:sectPr w:rsidR="003D760D" w:rsidSect="008C6D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E2" w:rsidRDefault="00D864E2" w:rsidP="008C6D2F">
      <w:pPr>
        <w:spacing w:after="0" w:line="240" w:lineRule="auto"/>
      </w:pPr>
      <w:r>
        <w:separator/>
      </w:r>
    </w:p>
  </w:endnote>
  <w:endnote w:type="continuationSeparator" w:id="0">
    <w:p w:rsidR="00D864E2" w:rsidRDefault="00D864E2" w:rsidP="008C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E2" w:rsidRDefault="00D864E2" w:rsidP="008C6D2F">
      <w:pPr>
        <w:spacing w:after="0" w:line="240" w:lineRule="auto"/>
      </w:pPr>
      <w:r>
        <w:separator/>
      </w:r>
    </w:p>
  </w:footnote>
  <w:footnote w:type="continuationSeparator" w:id="0">
    <w:p w:rsidR="00D864E2" w:rsidRDefault="00D864E2" w:rsidP="008C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9716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F"/>
    <w:rsid w:val="003D760D"/>
    <w:rsid w:val="005A5B1B"/>
    <w:rsid w:val="008C6D2F"/>
    <w:rsid w:val="00971657"/>
    <w:rsid w:val="00980DBA"/>
    <w:rsid w:val="009C22E9"/>
    <w:rsid w:val="00CF1A3A"/>
    <w:rsid w:val="00D864E2"/>
    <w:rsid w:val="00EC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D2F"/>
  </w:style>
  <w:style w:type="paragraph" w:styleId="a7">
    <w:name w:val="footer"/>
    <w:basedOn w:val="a"/>
    <w:link w:val="a8"/>
    <w:uiPriority w:val="99"/>
    <w:unhideWhenUsed/>
    <w:rsid w:val="008C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6D2F"/>
  </w:style>
  <w:style w:type="paragraph" w:styleId="a7">
    <w:name w:val="footer"/>
    <w:basedOn w:val="a"/>
    <w:link w:val="a8"/>
    <w:uiPriority w:val="99"/>
    <w:unhideWhenUsed/>
    <w:rsid w:val="008C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6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D6E0D-BC72-4876-BBA8-290C1178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ktor</dc:creator>
  <cp:lastModifiedBy>Diriktor</cp:lastModifiedBy>
  <cp:revision>8</cp:revision>
  <dcterms:created xsi:type="dcterms:W3CDTF">2020-11-09T09:25:00Z</dcterms:created>
  <dcterms:modified xsi:type="dcterms:W3CDTF">2020-11-09T09:41:00Z</dcterms:modified>
</cp:coreProperties>
</file>